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14:paraId="0BCA2254" w14:textId="77777777" w:rsidR="00DF6E41" w:rsidRPr="00E65924" w:rsidRDefault="001D0372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c">
            <w:drawing>
              <wp:inline distT="0" distB="0" distL="0" distR="0" wp14:anchorId="558FC5E1" wp14:editId="07A71FA9">
                <wp:extent cx="800100" cy="889000"/>
                <wp:effectExtent l="1270" t="0" r="0" b="635"/>
                <wp:docPr id="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00" cy="889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E18897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6493A603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0F54B575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3FC2005A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1094550A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258F1A08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7DE65DA0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09A2B039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414F402A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185D73B6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542CC889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  <w:r w:rsidRPr="00E65924">
        <w:rPr>
          <w:rFonts w:ascii="Times New Roman" w:eastAsia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14:paraId="55160B2E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49B7D4A1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2C64F410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37F3DFE8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21E195CF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0"/>
          <w:szCs w:val="20"/>
        </w:rPr>
      </w:pPr>
      <w:r w:rsidRPr="00E65924">
        <w:rPr>
          <w:rFonts w:ascii="Times New Roman" w:eastAsia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14:paraId="663CE776" w14:textId="77777777" w:rsidR="00DF6E41" w:rsidRPr="00E65924" w:rsidRDefault="00DF6E41" w:rsidP="00DF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9887BB9" w14:textId="77777777" w:rsidR="00DF6E41" w:rsidRPr="00E65924" w:rsidRDefault="00DF6E41" w:rsidP="00DF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FF4A97" w14:textId="77777777" w:rsidR="00DF6E41" w:rsidRPr="00E65924" w:rsidRDefault="00DF6E41" w:rsidP="00DF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6"/>
          <w:szCs w:val="6"/>
        </w:rPr>
      </w:pPr>
      <w:r w:rsidRPr="00E65924">
        <w:rPr>
          <w:rFonts w:ascii="Times New Roman" w:eastAsia="Times New Roman" w:hAnsi="Times New Roman" w:cs="Times New Roman"/>
          <w:bCs/>
          <w:spacing w:val="-6"/>
          <w:sz w:val="35"/>
          <w:szCs w:val="35"/>
        </w:rPr>
        <w:t>г. Чита</w:t>
      </w:r>
      <w:bookmarkEnd w:id="0"/>
    </w:p>
    <w:p w14:paraId="43DD494A" w14:textId="77777777" w:rsidR="00DF6E41" w:rsidRPr="00E65924" w:rsidRDefault="00DF6E41" w:rsidP="00DF6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516BD5" w14:textId="77777777" w:rsidR="00DF6E41" w:rsidRPr="00E65924" w:rsidRDefault="00DF6E41" w:rsidP="00DF6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DA29CF4" w14:textId="73CD04CF" w:rsidR="00DF6E41" w:rsidRPr="00E65924" w:rsidRDefault="00DF6E41" w:rsidP="00DF6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5924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013392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E65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осударственную программу Забайкальского края </w:t>
      </w:r>
      <w:r w:rsidR="00423BF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65924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образования Забайкальского края</w:t>
      </w:r>
      <w:r w:rsidR="00423BF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26BF690" w14:textId="77777777" w:rsidR="00DF6E41" w:rsidRPr="00E65924" w:rsidRDefault="00DF6E41" w:rsidP="00DF6E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EB574" w14:textId="408F0FCC" w:rsidR="00DF6E41" w:rsidRPr="00153698" w:rsidRDefault="00DF6E41" w:rsidP="00CD6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8"/>
          <w:szCs w:val="20"/>
        </w:rPr>
      </w:pPr>
      <w:r w:rsidRPr="00E65924">
        <w:rPr>
          <w:rFonts w:ascii="Times New Roman" w:eastAsia="Times New Roman" w:hAnsi="Times New Roman" w:cs="Times New Roman"/>
          <w:sz w:val="28"/>
          <w:szCs w:val="20"/>
        </w:rPr>
        <w:t>В соответствии с Порядком разработки, формирования, реализации, мониторинга и проведения оценки эффективности государственных программ Забайкальского края, утвержденным постановлением Правительства Забайкальского края от 30 декабря 2013 года № 600</w:t>
      </w:r>
      <w:r w:rsidR="00344583">
        <w:rPr>
          <w:rFonts w:ascii="Times New Roman" w:eastAsia="Times New Roman" w:hAnsi="Times New Roman" w:cs="Times New Roman"/>
          <w:sz w:val="28"/>
          <w:szCs w:val="20"/>
        </w:rPr>
        <w:t>,</w:t>
      </w:r>
      <w:r w:rsidR="00CD634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D6340" w:rsidRPr="0015369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</w:t>
      </w:r>
      <w:r w:rsidR="00BA59FC" w:rsidRPr="00153698">
        <w:rPr>
          <w:rFonts w:ascii="Times New Roman" w:eastAsia="Times New Roman" w:hAnsi="Times New Roman" w:cs="Times New Roman"/>
          <w:sz w:val="28"/>
          <w:szCs w:val="20"/>
        </w:rPr>
        <w:t>П</w:t>
      </w:r>
      <w:r w:rsidR="00344583" w:rsidRPr="00153698">
        <w:rPr>
          <w:rFonts w:ascii="Times New Roman" w:eastAsia="Times New Roman" w:hAnsi="Times New Roman" w:cs="Times New Roman"/>
          <w:sz w:val="28"/>
          <w:szCs w:val="20"/>
        </w:rPr>
        <w:t>равительство Забайкальского края</w:t>
      </w:r>
      <w:r w:rsidR="00423BF4" w:rsidRPr="001536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53698">
        <w:rPr>
          <w:rFonts w:ascii="Times New Roman" w:eastAsia="Times New Roman" w:hAnsi="Times New Roman" w:cs="Times New Roman"/>
          <w:b/>
          <w:spacing w:val="40"/>
          <w:sz w:val="28"/>
          <w:szCs w:val="20"/>
        </w:rPr>
        <w:t>постановляет</w:t>
      </w:r>
      <w:r w:rsidRPr="00153698">
        <w:rPr>
          <w:rFonts w:ascii="Times New Roman" w:eastAsia="Times New Roman" w:hAnsi="Times New Roman" w:cs="Times New Roman"/>
          <w:spacing w:val="40"/>
          <w:sz w:val="28"/>
          <w:szCs w:val="20"/>
        </w:rPr>
        <w:t>:</w:t>
      </w:r>
    </w:p>
    <w:p w14:paraId="34E3CD07" w14:textId="77777777" w:rsidR="00DF6E41" w:rsidRPr="00153698" w:rsidRDefault="00DF6E41" w:rsidP="00DF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3D64A0" w14:textId="35B720C6" w:rsidR="00DF6E41" w:rsidRDefault="00013392" w:rsidP="00E2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13392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>подпункт</w:t>
      </w:r>
      <w:r w:rsidR="001347FA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013392">
        <w:rPr>
          <w:rFonts w:ascii="Times New Roman" w:eastAsia="Times New Roman" w:hAnsi="Times New Roman" w:cs="Times New Roman"/>
          <w:sz w:val="28"/>
          <w:szCs w:val="20"/>
        </w:rPr>
        <w:t xml:space="preserve"> 1 пункта 6 приложения № 9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 государственн</w:t>
      </w:r>
      <w:r w:rsidR="001347FA">
        <w:rPr>
          <w:rFonts w:ascii="Times New Roman" w:eastAsia="Times New Roman" w:hAnsi="Times New Roman" w:cs="Times New Roman"/>
          <w:sz w:val="28"/>
          <w:szCs w:val="20"/>
        </w:rPr>
        <w:t>ой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 программ</w:t>
      </w:r>
      <w:r w:rsidR="001347FA">
        <w:rPr>
          <w:rFonts w:ascii="Times New Roman" w:eastAsia="Times New Roman" w:hAnsi="Times New Roman" w:cs="Times New Roman"/>
          <w:sz w:val="28"/>
          <w:szCs w:val="20"/>
        </w:rPr>
        <w:t>ы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 Забайкальского края </w:t>
      </w:r>
      <w:r w:rsidR="00423BF4" w:rsidRPr="00153698">
        <w:rPr>
          <w:rFonts w:ascii="Times New Roman" w:eastAsia="Times New Roman" w:hAnsi="Times New Roman" w:cs="Times New Roman"/>
          <w:sz w:val="28"/>
          <w:szCs w:val="20"/>
        </w:rPr>
        <w:t>«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>Развитие образования Забайкальского края</w:t>
      </w:r>
      <w:r w:rsidR="00423BF4" w:rsidRPr="00153698">
        <w:rPr>
          <w:rFonts w:ascii="Times New Roman" w:eastAsia="Times New Roman" w:hAnsi="Times New Roman" w:cs="Times New Roman"/>
          <w:sz w:val="28"/>
          <w:szCs w:val="20"/>
        </w:rPr>
        <w:t>»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, утвержденную постановлением Правительства Забайкальского края от 24 апреля 2014 года № 225 (с изменениями, внесенными постановлениями Правительства Забайкальского края от 9 июля 2015 года № 331, от 12 января 2016 года № 1, от 23 мая 2016 года № 201, от 31 мая 2016 года № 213, от </w:t>
      </w:r>
      <w:r w:rsidR="004D4A1A">
        <w:rPr>
          <w:rFonts w:ascii="Times New Roman" w:eastAsia="Times New Roman" w:hAnsi="Times New Roman" w:cs="Times New Roman"/>
          <w:sz w:val="28"/>
          <w:szCs w:val="20"/>
        </w:rPr>
        <w:br/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>25</w:t>
      </w:r>
      <w:proofErr w:type="gramEnd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июля 2016 года № 327, от 9 августа 2016 года № 340, от 21 декабря </w:t>
      </w:r>
      <w:r w:rsidR="004D4A1A">
        <w:rPr>
          <w:rFonts w:ascii="Times New Roman" w:eastAsia="Times New Roman" w:hAnsi="Times New Roman" w:cs="Times New Roman"/>
          <w:sz w:val="28"/>
          <w:szCs w:val="20"/>
        </w:rPr>
        <w:br/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2016 года № 479, от 30 декабря 2016 года № 521, от 19 апреля 2017 года </w:t>
      </w:r>
      <w:r w:rsidR="004D4A1A">
        <w:rPr>
          <w:rFonts w:ascii="Times New Roman" w:eastAsia="Times New Roman" w:hAnsi="Times New Roman" w:cs="Times New Roman"/>
          <w:sz w:val="28"/>
          <w:szCs w:val="20"/>
        </w:rPr>
        <w:br/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4D4A1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139, от 10 августа 2017 года № 330, от 3 октября 2017 года № 397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24 ноября 2017 года № 496, от 25 декабря 2017 года № 564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>от 8 февраля 2018 года № 48, от 18</w:t>
      </w:r>
      <w:proofErr w:type="gramEnd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апреля 2018 года № 155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18 мая 2018 года № 189, от 21 мая 2018 года № 193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11 октября 2018 года № 425, от 28 декабря 2018 года № 537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28 января 2019 года № 11, от 12 апреля 2019 года № 127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 12 апреля 2019 года № 128, от 19 апреля 2019 года № 153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>от 3 июля 2019 года №  275, от 8</w:t>
      </w:r>
      <w:proofErr w:type="gramEnd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июля 2019 года № 284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8 августа 2019 года № 318, от 8 ноября 2019 года № 441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28 ноября 2019 года № 467, от 12 декабря 2019 года № 482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12 декабря 2019 года № 483, от 12 декабря 2019 года № 484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15 января 2020 года № 1, от 20 мая 2020 года № 161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>от 15 июня 2020 года № 204, от 17</w:t>
      </w:r>
      <w:proofErr w:type="gramEnd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июля 2020 года № 271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27 июля 2020 года № 288, от 12 августа 2020 года № 326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т 9 октября 2020 года № 412, от 13 ноября 2020 года № 490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16 декабря 2020 года № 559, от 28 декабря 2020 года № 618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28 декабря 2020 года № 619, от 28 декабря 2020 года № 620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>от 28 декабря 2020 года № 621, от 5</w:t>
      </w:r>
      <w:proofErr w:type="gramEnd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апреля 2021 года № 106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18 июня 2021 года № 207, от 29 июля 2021 года № 278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3 сентября 2021 года № 338, от 7 октября 2021 года № 400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22 ноября 2021 года № 452, от 30 декабря 2021 года № 557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5 марта 2022 года № 73, от 31 мая 2022 года № 211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>от 31 мая 2022 года № 212, от 29</w:t>
      </w:r>
      <w:proofErr w:type="gramEnd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 xml:space="preserve">июня 2022 года № 270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24 августа 2022 года № 364, от 31 августа 2022 года № 387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6 декабря 2022 года № 589, от 28 марта 2023 года № 149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 xml:space="preserve">от 2 ноября 2023 года № 593, от 12 декабря 2023 года № 666, </w:t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br/>
        <w:t>от 13 февраля 2024 года № 45, от 11 марта 2024 года № 110,</w:t>
      </w:r>
      <w:r w:rsidR="00442DDB" w:rsidRPr="00153698">
        <w:rPr>
          <w:rFonts w:ascii="Times New Roman" w:eastAsia="Times New Roman" w:hAnsi="Times New Roman" w:cs="Times New Roman"/>
          <w:sz w:val="28"/>
          <w:szCs w:val="20"/>
        </w:rPr>
        <w:br/>
      </w:r>
      <w:r w:rsidR="00DF6E41" w:rsidRPr="00153698">
        <w:rPr>
          <w:rFonts w:ascii="Times New Roman" w:eastAsia="Times New Roman" w:hAnsi="Times New Roman" w:cs="Times New Roman"/>
          <w:sz w:val="28"/>
          <w:szCs w:val="20"/>
        </w:rPr>
        <w:t>от 26 июня 2024 года № 305</w:t>
      </w:r>
      <w:r w:rsidR="00A77509" w:rsidRPr="0015369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hyperlink r:id="rId11" w:anchor="64U0IK" w:history="1">
        <w:r w:rsidR="00A77509" w:rsidRPr="00153698">
          <w:rPr>
            <w:rFonts w:ascii="Times New Roman" w:eastAsia="Times New Roman" w:hAnsi="Times New Roman" w:cs="Times New Roman"/>
            <w:sz w:val="28"/>
            <w:szCs w:val="20"/>
          </w:rPr>
          <w:t>от 27</w:t>
        </w:r>
        <w:proofErr w:type="gramEnd"/>
        <w:r w:rsidR="00A77509" w:rsidRPr="00153698">
          <w:rPr>
            <w:rFonts w:ascii="Times New Roman" w:eastAsia="Times New Roman" w:hAnsi="Times New Roman" w:cs="Times New Roman"/>
            <w:sz w:val="28"/>
            <w:szCs w:val="20"/>
          </w:rPr>
          <w:t xml:space="preserve"> августа 2024</w:t>
        </w:r>
        <w:r w:rsidR="00442DDB" w:rsidRPr="00153698">
          <w:rPr>
            <w:rFonts w:ascii="Times New Roman" w:eastAsia="Times New Roman" w:hAnsi="Times New Roman" w:cs="Times New Roman"/>
            <w:sz w:val="28"/>
            <w:szCs w:val="20"/>
          </w:rPr>
          <w:t xml:space="preserve"> года</w:t>
        </w:r>
        <w:r w:rsidR="00A77509" w:rsidRPr="00153698">
          <w:rPr>
            <w:rFonts w:ascii="Times New Roman" w:eastAsia="Times New Roman" w:hAnsi="Times New Roman" w:cs="Times New Roman"/>
            <w:sz w:val="28"/>
            <w:szCs w:val="20"/>
          </w:rPr>
          <w:t xml:space="preserve"> № 418</w:t>
        </w:r>
      </w:hyperlink>
      <w:r w:rsidR="00A77509" w:rsidRPr="00153698">
        <w:rPr>
          <w:rFonts w:ascii="Times New Roman" w:eastAsia="Times New Roman" w:hAnsi="Times New Roman" w:cs="Times New Roman"/>
          <w:sz w:val="28"/>
          <w:szCs w:val="20"/>
        </w:rPr>
        <w:t>,</w:t>
      </w:r>
      <w:r w:rsidR="00442DDB" w:rsidRPr="00153698">
        <w:rPr>
          <w:rFonts w:ascii="Times New Roman" w:eastAsia="Times New Roman" w:hAnsi="Times New Roman" w:cs="Times New Roman"/>
          <w:sz w:val="28"/>
          <w:szCs w:val="20"/>
        </w:rPr>
        <w:br/>
      </w:r>
      <w:hyperlink r:id="rId12" w:anchor="64U0IK" w:history="1">
        <w:r w:rsidR="00A77509" w:rsidRPr="00153698">
          <w:rPr>
            <w:rFonts w:ascii="Times New Roman" w:eastAsia="Times New Roman" w:hAnsi="Times New Roman" w:cs="Times New Roman"/>
            <w:sz w:val="28"/>
            <w:szCs w:val="20"/>
          </w:rPr>
          <w:t>от 10 сентября 2024</w:t>
        </w:r>
        <w:r w:rsidR="00442DDB" w:rsidRPr="00153698">
          <w:rPr>
            <w:rFonts w:ascii="Times New Roman" w:eastAsia="Times New Roman" w:hAnsi="Times New Roman" w:cs="Times New Roman"/>
            <w:sz w:val="28"/>
            <w:szCs w:val="20"/>
          </w:rPr>
          <w:t xml:space="preserve"> года</w:t>
        </w:r>
        <w:r w:rsidR="00A77509" w:rsidRPr="00153698">
          <w:rPr>
            <w:rFonts w:ascii="Times New Roman" w:eastAsia="Times New Roman" w:hAnsi="Times New Roman" w:cs="Times New Roman"/>
            <w:sz w:val="28"/>
            <w:szCs w:val="20"/>
          </w:rPr>
          <w:t xml:space="preserve"> № 448</w:t>
        </w:r>
      </w:hyperlink>
      <w:r w:rsidR="00E27FB3" w:rsidRPr="00153698">
        <w:rPr>
          <w:rFonts w:ascii="Times New Roman" w:eastAsia="Times New Roman" w:hAnsi="Times New Roman" w:cs="Times New Roman"/>
          <w:sz w:val="28"/>
          <w:szCs w:val="20"/>
        </w:rPr>
        <w:t>,</w:t>
      </w:r>
      <w:r w:rsidR="00E27FB3" w:rsidRPr="00153698"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13" w:anchor="64U0IK" w:history="1">
        <w:r w:rsidR="003C6F0B" w:rsidRPr="00153698">
          <w:rPr>
            <w:rFonts w:ascii="Times New Roman" w:eastAsia="Times New Roman" w:hAnsi="Times New Roman" w:cs="Times New Roman"/>
            <w:sz w:val="28"/>
            <w:szCs w:val="20"/>
          </w:rPr>
          <w:t xml:space="preserve">от </w:t>
        </w:r>
        <w:r w:rsidR="00015CD3" w:rsidRPr="00153698">
          <w:rPr>
            <w:rFonts w:ascii="Times New Roman" w:eastAsia="Times New Roman" w:hAnsi="Times New Roman" w:cs="Times New Roman"/>
            <w:sz w:val="28"/>
            <w:szCs w:val="20"/>
          </w:rPr>
          <w:t xml:space="preserve">6 декабря </w:t>
        </w:r>
        <w:r w:rsidR="00E27FB3" w:rsidRPr="00153698">
          <w:rPr>
            <w:rFonts w:ascii="Times New Roman" w:eastAsia="Times New Roman" w:hAnsi="Times New Roman" w:cs="Times New Roman"/>
            <w:sz w:val="28"/>
            <w:szCs w:val="20"/>
          </w:rPr>
          <w:t>2024</w:t>
        </w:r>
        <w:r w:rsidR="00442DDB" w:rsidRPr="00153698">
          <w:rPr>
            <w:rFonts w:ascii="Times New Roman" w:eastAsia="Times New Roman" w:hAnsi="Times New Roman" w:cs="Times New Roman"/>
            <w:sz w:val="28"/>
            <w:szCs w:val="20"/>
          </w:rPr>
          <w:t xml:space="preserve"> года </w:t>
        </w:r>
        <w:r w:rsidR="00E27FB3" w:rsidRPr="00153698">
          <w:rPr>
            <w:rFonts w:ascii="Times New Roman" w:eastAsia="Times New Roman" w:hAnsi="Times New Roman" w:cs="Times New Roman"/>
            <w:sz w:val="28"/>
            <w:szCs w:val="20"/>
          </w:rPr>
          <w:t>№ 622</w:t>
        </w:r>
      </w:hyperlink>
      <w:r w:rsidR="004C5165" w:rsidRPr="00153698">
        <w:rPr>
          <w:rFonts w:ascii="Times New Roman" w:eastAsia="Times New Roman" w:hAnsi="Times New Roman" w:cs="Times New Roman"/>
          <w:sz w:val="28"/>
          <w:szCs w:val="20"/>
        </w:rPr>
        <w:t>,</w:t>
      </w:r>
      <w:r w:rsidR="00442DDB" w:rsidRPr="00153698">
        <w:rPr>
          <w:rFonts w:ascii="Times New Roman" w:eastAsia="Times New Roman" w:hAnsi="Times New Roman" w:cs="Times New Roman"/>
          <w:sz w:val="28"/>
          <w:szCs w:val="20"/>
        </w:rPr>
        <w:br/>
      </w:r>
      <w:r w:rsidR="004C5165" w:rsidRPr="00153698"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4C6E8B" w:rsidRPr="00153698">
        <w:rPr>
          <w:rFonts w:ascii="Times New Roman" w:eastAsia="Times New Roman" w:hAnsi="Times New Roman" w:cs="Times New Roman"/>
          <w:sz w:val="28"/>
          <w:szCs w:val="20"/>
        </w:rPr>
        <w:t xml:space="preserve"> 26 </w:t>
      </w:r>
      <w:r w:rsidR="004C5165" w:rsidRPr="00153698">
        <w:rPr>
          <w:rFonts w:ascii="Times New Roman" w:eastAsia="Times New Roman" w:hAnsi="Times New Roman" w:cs="Times New Roman"/>
          <w:sz w:val="28"/>
          <w:szCs w:val="20"/>
        </w:rPr>
        <w:t>февраля 2025</w:t>
      </w:r>
      <w:r w:rsidR="00442DDB" w:rsidRPr="00153698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="004C5165" w:rsidRPr="00153698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4C6E8B" w:rsidRPr="00153698">
        <w:rPr>
          <w:rFonts w:ascii="Times New Roman" w:eastAsia="Times New Roman" w:hAnsi="Times New Roman" w:cs="Times New Roman"/>
          <w:sz w:val="28"/>
          <w:szCs w:val="20"/>
        </w:rPr>
        <w:t xml:space="preserve"> 92</w:t>
      </w:r>
      <w:r w:rsidR="009A5426" w:rsidRPr="0015369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A97941" w:rsidRPr="00153698">
        <w:rPr>
          <w:rFonts w:ascii="Times New Roman" w:eastAsia="Times New Roman" w:hAnsi="Times New Roman" w:cs="Times New Roman"/>
          <w:sz w:val="28"/>
          <w:szCs w:val="20"/>
        </w:rPr>
        <w:t>от 7 апреля 2025 г</w:t>
      </w:r>
      <w:r w:rsidR="00B15BD0" w:rsidRPr="00153698">
        <w:rPr>
          <w:rFonts w:ascii="Times New Roman" w:eastAsia="Times New Roman" w:hAnsi="Times New Roman" w:cs="Times New Roman"/>
          <w:sz w:val="28"/>
          <w:szCs w:val="20"/>
        </w:rPr>
        <w:t>ода №</w:t>
      </w:r>
      <w:r w:rsidR="005C4C85" w:rsidRPr="00153698">
        <w:rPr>
          <w:rFonts w:ascii="Times New Roman" w:eastAsia="Times New Roman" w:hAnsi="Times New Roman" w:cs="Times New Roman"/>
          <w:sz w:val="28"/>
          <w:szCs w:val="20"/>
        </w:rPr>
        <w:t xml:space="preserve"> 170</w:t>
      </w:r>
      <w:r w:rsidR="00B15BD0" w:rsidRPr="00153698">
        <w:rPr>
          <w:rFonts w:ascii="Times New Roman" w:eastAsia="Times New Roman" w:hAnsi="Times New Roman" w:cs="Times New Roman"/>
          <w:sz w:val="28"/>
          <w:szCs w:val="20"/>
        </w:rPr>
        <w:t xml:space="preserve"> , от ___ 2025 года № ___</w:t>
      </w:r>
      <w:r w:rsidR="006F483B" w:rsidRPr="00153698">
        <w:rPr>
          <w:rFonts w:ascii="Times New Roman" w:eastAsia="Times New Roman" w:hAnsi="Times New Roman" w:cs="Times New Roman"/>
          <w:sz w:val="28"/>
          <w:szCs w:val="20"/>
        </w:rPr>
        <w:t>)</w:t>
      </w:r>
      <w:r w:rsidR="001347FA">
        <w:rPr>
          <w:rFonts w:ascii="Times New Roman" w:eastAsia="Times New Roman" w:hAnsi="Times New Roman" w:cs="Times New Roman"/>
          <w:sz w:val="28"/>
          <w:szCs w:val="20"/>
        </w:rPr>
        <w:t xml:space="preserve"> изменение, изложив его в следующей редакции: </w:t>
      </w:r>
    </w:p>
    <w:p w14:paraId="39E4E92C" w14:textId="06D08411" w:rsidR="00801001" w:rsidRPr="00801001" w:rsidRDefault="00DF6E41" w:rsidP="00801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65924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801001" w:rsidRPr="00801001">
        <w:rPr>
          <w:rFonts w:ascii="Times New Roman" w:eastAsia="Times New Roman" w:hAnsi="Times New Roman" w:cs="Times New Roman"/>
          <w:sz w:val="28"/>
          <w:szCs w:val="20"/>
        </w:rPr>
        <w:t>«1) наличие зданий общеобразовательных организаций и организаций дошкольного образования, в отношении которых реализуются мероприятия по капитальному ремонту и оснащению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ода № 1642, и которые нуждаются в проведении работ по обеспечению требований антитеррористической защищенности в соответствии с пунктом 3 настоящего Порядка;</w:t>
      </w:r>
      <w:r w:rsidR="00613EAC">
        <w:rPr>
          <w:rFonts w:ascii="Times New Roman" w:eastAsia="Times New Roman" w:hAnsi="Times New Roman" w:cs="Times New Roman"/>
          <w:sz w:val="28"/>
          <w:szCs w:val="20"/>
        </w:rPr>
        <w:t>».</w:t>
      </w:r>
      <w:proofErr w:type="gramEnd"/>
    </w:p>
    <w:p w14:paraId="1DD21F98" w14:textId="77777777" w:rsidR="00801001" w:rsidRPr="00801001" w:rsidRDefault="00801001" w:rsidP="00801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84A0D37" w14:textId="77777777" w:rsidR="00DF6E41" w:rsidRDefault="00DF6E41" w:rsidP="00DF6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72BB6" w14:textId="77777777" w:rsidR="00613EAC" w:rsidRPr="00E65924" w:rsidRDefault="00613EAC" w:rsidP="00DF6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3BE9CE92" w14:textId="77777777" w:rsidR="00DF6E41" w:rsidRPr="005470EE" w:rsidRDefault="00DF6E41" w:rsidP="00DF6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69DD8" w14:textId="77777777" w:rsidR="005470EE" w:rsidRDefault="005470EE" w:rsidP="00DF6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B7649C" w14:textId="77777777" w:rsidR="00E85314" w:rsidRPr="005470EE" w:rsidRDefault="00E85314" w:rsidP="00DF6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2309" w14:textId="77777777" w:rsidR="00DF6E41" w:rsidRPr="00E65924" w:rsidRDefault="00DF6E41" w:rsidP="00DF6E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5924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</w:p>
    <w:p w14:paraId="3F06F99E" w14:textId="77777777" w:rsidR="00DF6E41" w:rsidRPr="00E65924" w:rsidRDefault="00DF6E41" w:rsidP="00DF6E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592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09A30B3A" w14:textId="77777777" w:rsidR="00DF6E41" w:rsidRPr="00E65924" w:rsidRDefault="00DF6E41" w:rsidP="00DF6E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5924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E65924">
        <w:rPr>
          <w:rFonts w:ascii="Times New Roman" w:eastAsia="Times New Roman" w:hAnsi="Times New Roman" w:cs="Times New Roman"/>
          <w:sz w:val="28"/>
          <w:szCs w:val="28"/>
        </w:rPr>
        <w:tab/>
      </w:r>
      <w:r w:rsidRPr="00E65924">
        <w:rPr>
          <w:rFonts w:ascii="Times New Roman" w:eastAsia="Times New Roman" w:hAnsi="Times New Roman" w:cs="Times New Roman"/>
          <w:sz w:val="28"/>
          <w:szCs w:val="28"/>
        </w:rPr>
        <w:tab/>
      </w:r>
      <w:r w:rsidRPr="00E659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E659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E65924">
        <w:rPr>
          <w:rFonts w:ascii="Times New Roman" w:eastAsia="Times New Roman" w:hAnsi="Times New Roman" w:cs="Times New Roman"/>
          <w:sz w:val="28"/>
          <w:szCs w:val="28"/>
        </w:rPr>
        <w:tab/>
      </w:r>
      <w:r w:rsidRPr="00E65924">
        <w:rPr>
          <w:rFonts w:ascii="Times New Roman" w:eastAsia="Times New Roman" w:hAnsi="Times New Roman" w:cs="Times New Roman"/>
          <w:sz w:val="28"/>
          <w:szCs w:val="28"/>
        </w:rPr>
        <w:tab/>
      </w:r>
      <w:r w:rsidRPr="00E6592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E65924">
        <w:rPr>
          <w:rFonts w:ascii="Times New Roman" w:eastAsia="Times New Roman" w:hAnsi="Times New Roman" w:cs="Times New Roman"/>
          <w:sz w:val="28"/>
          <w:szCs w:val="28"/>
        </w:rPr>
        <w:t>А.И.Кефер</w:t>
      </w:r>
      <w:proofErr w:type="spellEnd"/>
    </w:p>
    <w:p w14:paraId="4EF267F7" w14:textId="77777777" w:rsidR="004F1546" w:rsidRPr="00E65924" w:rsidRDefault="004F1546" w:rsidP="00DF6E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C9B35" w14:textId="1D73B448" w:rsidR="001E2020" w:rsidRDefault="00DF6E41" w:rsidP="00801001">
      <w:pPr>
        <w:tabs>
          <w:tab w:val="left" w:pos="750"/>
          <w:tab w:val="right" w:pos="5954"/>
        </w:tabs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592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673AA0" w14:textId="23E131B8" w:rsidR="00B26962" w:rsidRPr="00E65924" w:rsidRDefault="00DB6FC0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1640F70D" w14:textId="77777777" w:rsidR="00B26962" w:rsidRPr="00E65924" w:rsidRDefault="00B26962" w:rsidP="00A77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268EA" w14:textId="77777777" w:rsidR="007F7B64" w:rsidRDefault="007F7B6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F7B64" w:rsidSect="000218B8">
      <w:headerReference w:type="default" r:id="rId14"/>
      <w:footnotePr>
        <w:numRestart w:val="eachSect"/>
      </w:footnotePr>
      <w:pgSz w:w="11906" w:h="16838" w:code="9"/>
      <w:pgMar w:top="1134" w:right="567" w:bottom="1134" w:left="1985" w:header="284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59E4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B48C0D" w16cex:dateUtc="2025-04-24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59E4DB" w16cid:durableId="2BB48C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8B8F7" w14:textId="77777777" w:rsidR="00A92E68" w:rsidRDefault="00A92E68">
      <w:pPr>
        <w:spacing w:after="0" w:line="240" w:lineRule="auto"/>
      </w:pPr>
      <w:r>
        <w:separator/>
      </w:r>
    </w:p>
  </w:endnote>
  <w:endnote w:type="continuationSeparator" w:id="0">
    <w:p w14:paraId="7E0A75B8" w14:textId="77777777" w:rsidR="00A92E68" w:rsidRDefault="00A9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268B6" w14:textId="77777777" w:rsidR="00A92E68" w:rsidRDefault="00A92E68">
      <w:pPr>
        <w:spacing w:after="0" w:line="240" w:lineRule="auto"/>
      </w:pPr>
      <w:r>
        <w:separator/>
      </w:r>
    </w:p>
  </w:footnote>
  <w:footnote w:type="continuationSeparator" w:id="0">
    <w:p w14:paraId="17E45CFE" w14:textId="77777777" w:rsidR="00A92E68" w:rsidRDefault="00A9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1F067" w14:textId="77777777" w:rsidR="00BA7FDB" w:rsidRPr="00061182" w:rsidRDefault="00EF0BB4">
    <w:pPr>
      <w:pStyle w:val="a3"/>
      <w:jc w:val="center"/>
      <w:rPr>
        <w:rFonts w:ascii="Times New Roman" w:hAnsi="Times New Roman"/>
      </w:rPr>
    </w:pPr>
    <w:r w:rsidRPr="00061182">
      <w:rPr>
        <w:rFonts w:ascii="Times New Roman" w:hAnsi="Times New Roman"/>
      </w:rPr>
      <w:fldChar w:fldCharType="begin"/>
    </w:r>
    <w:r w:rsidR="000218B8" w:rsidRPr="00061182">
      <w:rPr>
        <w:rFonts w:ascii="Times New Roman" w:hAnsi="Times New Roman"/>
      </w:rPr>
      <w:instrText xml:space="preserve"> PAGE   \* MERGEFORMAT </w:instrText>
    </w:r>
    <w:r w:rsidRPr="00061182">
      <w:rPr>
        <w:rFonts w:ascii="Times New Roman" w:hAnsi="Times New Roman"/>
      </w:rPr>
      <w:fldChar w:fldCharType="separate"/>
    </w:r>
    <w:r w:rsidR="00613EAC">
      <w:rPr>
        <w:rFonts w:ascii="Times New Roman" w:hAnsi="Times New Roman"/>
        <w:noProof/>
      </w:rPr>
      <w:t>2</w:t>
    </w:r>
    <w:r w:rsidRPr="0006118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3602"/>
    <w:multiLevelType w:val="hybridMultilevel"/>
    <w:tmpl w:val="0802A3CA"/>
    <w:lvl w:ilvl="0" w:tplc="D90E7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равцова Ирина Алексеевна">
    <w15:presenceInfo w15:providerId="AD" w15:userId="S-1-5-21-2971517740-1623266340-1322994760-2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41"/>
    <w:rsid w:val="00001DB3"/>
    <w:rsid w:val="00013392"/>
    <w:rsid w:val="00015CD3"/>
    <w:rsid w:val="00021126"/>
    <w:rsid w:val="000218B8"/>
    <w:rsid w:val="0002479E"/>
    <w:rsid w:val="00025D89"/>
    <w:rsid w:val="00047E77"/>
    <w:rsid w:val="000515E0"/>
    <w:rsid w:val="00060DDA"/>
    <w:rsid w:val="00064874"/>
    <w:rsid w:val="00066D7C"/>
    <w:rsid w:val="00085062"/>
    <w:rsid w:val="000A0903"/>
    <w:rsid w:val="000C374B"/>
    <w:rsid w:val="000E6801"/>
    <w:rsid w:val="000F3F54"/>
    <w:rsid w:val="00110742"/>
    <w:rsid w:val="001167DC"/>
    <w:rsid w:val="00133913"/>
    <w:rsid w:val="001347FA"/>
    <w:rsid w:val="00153698"/>
    <w:rsid w:val="00160508"/>
    <w:rsid w:val="0016055F"/>
    <w:rsid w:val="0018181D"/>
    <w:rsid w:val="00195574"/>
    <w:rsid w:val="00196402"/>
    <w:rsid w:val="001A6005"/>
    <w:rsid w:val="001B1179"/>
    <w:rsid w:val="001D0372"/>
    <w:rsid w:val="001D3BFB"/>
    <w:rsid w:val="001D5F86"/>
    <w:rsid w:val="001D62DD"/>
    <w:rsid w:val="001E2020"/>
    <w:rsid w:val="0021115E"/>
    <w:rsid w:val="00240CE7"/>
    <w:rsid w:val="002701DA"/>
    <w:rsid w:val="00291817"/>
    <w:rsid w:val="0029518C"/>
    <w:rsid w:val="002A1D55"/>
    <w:rsid w:val="002B4111"/>
    <w:rsid w:val="002B6947"/>
    <w:rsid w:val="002C2725"/>
    <w:rsid w:val="002C57F0"/>
    <w:rsid w:val="002C6CDD"/>
    <w:rsid w:val="002D2788"/>
    <w:rsid w:val="002D3DC3"/>
    <w:rsid w:val="002D41DB"/>
    <w:rsid w:val="00300393"/>
    <w:rsid w:val="0034122B"/>
    <w:rsid w:val="00344583"/>
    <w:rsid w:val="0035273C"/>
    <w:rsid w:val="00354448"/>
    <w:rsid w:val="00356CE5"/>
    <w:rsid w:val="003867F3"/>
    <w:rsid w:val="00395DB3"/>
    <w:rsid w:val="003A7DF9"/>
    <w:rsid w:val="003C0DA3"/>
    <w:rsid w:val="003C6F0B"/>
    <w:rsid w:val="003E0BC2"/>
    <w:rsid w:val="003E3C0F"/>
    <w:rsid w:val="003E6B21"/>
    <w:rsid w:val="003F31D0"/>
    <w:rsid w:val="00421C7B"/>
    <w:rsid w:val="00423BF4"/>
    <w:rsid w:val="00437B23"/>
    <w:rsid w:val="00442DDB"/>
    <w:rsid w:val="00444479"/>
    <w:rsid w:val="0044447C"/>
    <w:rsid w:val="00444A28"/>
    <w:rsid w:val="004721DC"/>
    <w:rsid w:val="004741DC"/>
    <w:rsid w:val="004965CE"/>
    <w:rsid w:val="004A46CE"/>
    <w:rsid w:val="004B76D4"/>
    <w:rsid w:val="004C5165"/>
    <w:rsid w:val="004C6E8B"/>
    <w:rsid w:val="004D4A1A"/>
    <w:rsid w:val="004F10B8"/>
    <w:rsid w:val="004F1546"/>
    <w:rsid w:val="0050066C"/>
    <w:rsid w:val="00504D91"/>
    <w:rsid w:val="00521133"/>
    <w:rsid w:val="005440D9"/>
    <w:rsid w:val="005470EE"/>
    <w:rsid w:val="00552C70"/>
    <w:rsid w:val="00567647"/>
    <w:rsid w:val="00587C75"/>
    <w:rsid w:val="005B296F"/>
    <w:rsid w:val="005C069A"/>
    <w:rsid w:val="005C4C85"/>
    <w:rsid w:val="005C75B8"/>
    <w:rsid w:val="005F15AA"/>
    <w:rsid w:val="005F67A4"/>
    <w:rsid w:val="00613EAC"/>
    <w:rsid w:val="00621440"/>
    <w:rsid w:val="006643D2"/>
    <w:rsid w:val="006740D2"/>
    <w:rsid w:val="00682532"/>
    <w:rsid w:val="006859F2"/>
    <w:rsid w:val="006B2051"/>
    <w:rsid w:val="006B7DE6"/>
    <w:rsid w:val="006F483B"/>
    <w:rsid w:val="00707490"/>
    <w:rsid w:val="00717C01"/>
    <w:rsid w:val="0074630B"/>
    <w:rsid w:val="00797A4B"/>
    <w:rsid w:val="007C543B"/>
    <w:rsid w:val="007E31A8"/>
    <w:rsid w:val="007E3FA9"/>
    <w:rsid w:val="007F7B64"/>
    <w:rsid w:val="00801001"/>
    <w:rsid w:val="008229E2"/>
    <w:rsid w:val="00824689"/>
    <w:rsid w:val="0084328A"/>
    <w:rsid w:val="00861257"/>
    <w:rsid w:val="008737B6"/>
    <w:rsid w:val="00876F89"/>
    <w:rsid w:val="008836C8"/>
    <w:rsid w:val="008A41AD"/>
    <w:rsid w:val="008B05A4"/>
    <w:rsid w:val="008B56D7"/>
    <w:rsid w:val="008F20D4"/>
    <w:rsid w:val="00906DC8"/>
    <w:rsid w:val="009131A4"/>
    <w:rsid w:val="00963698"/>
    <w:rsid w:val="0097517C"/>
    <w:rsid w:val="00982ED8"/>
    <w:rsid w:val="009A5426"/>
    <w:rsid w:val="009A6158"/>
    <w:rsid w:val="009C70FB"/>
    <w:rsid w:val="009F3285"/>
    <w:rsid w:val="00A050CC"/>
    <w:rsid w:val="00A10922"/>
    <w:rsid w:val="00A1495B"/>
    <w:rsid w:val="00A32F42"/>
    <w:rsid w:val="00A45A4A"/>
    <w:rsid w:val="00A478D6"/>
    <w:rsid w:val="00A47906"/>
    <w:rsid w:val="00A510EA"/>
    <w:rsid w:val="00A71E74"/>
    <w:rsid w:val="00A77509"/>
    <w:rsid w:val="00A842EF"/>
    <w:rsid w:val="00A92E68"/>
    <w:rsid w:val="00A94A5A"/>
    <w:rsid w:val="00A97941"/>
    <w:rsid w:val="00AD3FCC"/>
    <w:rsid w:val="00AF23FE"/>
    <w:rsid w:val="00AF2CCD"/>
    <w:rsid w:val="00B052C3"/>
    <w:rsid w:val="00B070A4"/>
    <w:rsid w:val="00B13EA2"/>
    <w:rsid w:val="00B15BD0"/>
    <w:rsid w:val="00B26962"/>
    <w:rsid w:val="00B3244F"/>
    <w:rsid w:val="00B5423C"/>
    <w:rsid w:val="00B61633"/>
    <w:rsid w:val="00B725F1"/>
    <w:rsid w:val="00B8222C"/>
    <w:rsid w:val="00BA59FC"/>
    <w:rsid w:val="00BB6AFC"/>
    <w:rsid w:val="00BD443F"/>
    <w:rsid w:val="00BF2DDD"/>
    <w:rsid w:val="00BF3EEB"/>
    <w:rsid w:val="00C25224"/>
    <w:rsid w:val="00C54688"/>
    <w:rsid w:val="00C73BD5"/>
    <w:rsid w:val="00CA420C"/>
    <w:rsid w:val="00CB6961"/>
    <w:rsid w:val="00CC4EBB"/>
    <w:rsid w:val="00CD2C3F"/>
    <w:rsid w:val="00CD6340"/>
    <w:rsid w:val="00CD76E2"/>
    <w:rsid w:val="00D06224"/>
    <w:rsid w:val="00D96CBF"/>
    <w:rsid w:val="00DA55F7"/>
    <w:rsid w:val="00DA73DF"/>
    <w:rsid w:val="00DB3F2D"/>
    <w:rsid w:val="00DB6FC0"/>
    <w:rsid w:val="00DE5E5D"/>
    <w:rsid w:val="00DF6E41"/>
    <w:rsid w:val="00E2615A"/>
    <w:rsid w:val="00E27865"/>
    <w:rsid w:val="00E27FB3"/>
    <w:rsid w:val="00E3325F"/>
    <w:rsid w:val="00E354B5"/>
    <w:rsid w:val="00E652EB"/>
    <w:rsid w:val="00E65924"/>
    <w:rsid w:val="00E85314"/>
    <w:rsid w:val="00ED34A9"/>
    <w:rsid w:val="00EE3C5C"/>
    <w:rsid w:val="00EF0BB4"/>
    <w:rsid w:val="00EF3B11"/>
    <w:rsid w:val="00F272C6"/>
    <w:rsid w:val="00F61AD9"/>
    <w:rsid w:val="00F6355A"/>
    <w:rsid w:val="00F807D5"/>
    <w:rsid w:val="00F93553"/>
    <w:rsid w:val="00FB0B76"/>
    <w:rsid w:val="00FB0E4B"/>
    <w:rsid w:val="00FB36FE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4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E41"/>
  </w:style>
  <w:style w:type="character" w:styleId="a5">
    <w:name w:val="annotation reference"/>
    <w:basedOn w:val="a0"/>
    <w:uiPriority w:val="99"/>
    <w:semiHidden/>
    <w:unhideWhenUsed/>
    <w:rsid w:val="00DF6E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6E4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6E4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E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D4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BD44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24689"/>
    <w:pPr>
      <w:ind w:left="720"/>
      <w:contextualSpacing/>
    </w:pPr>
  </w:style>
  <w:style w:type="paragraph" w:customStyle="1" w:styleId="headertext">
    <w:name w:val="headertext"/>
    <w:basedOn w:val="a"/>
    <w:rsid w:val="00B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F2DD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7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B725F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B725F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E41"/>
  </w:style>
  <w:style w:type="character" w:styleId="a5">
    <w:name w:val="annotation reference"/>
    <w:basedOn w:val="a0"/>
    <w:uiPriority w:val="99"/>
    <w:semiHidden/>
    <w:unhideWhenUsed/>
    <w:rsid w:val="00DF6E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6E4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6E4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E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D4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BD44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24689"/>
    <w:pPr>
      <w:ind w:left="720"/>
      <w:contextualSpacing/>
    </w:pPr>
  </w:style>
  <w:style w:type="paragraph" w:customStyle="1" w:styleId="headertext">
    <w:name w:val="headertext"/>
    <w:basedOn w:val="a"/>
    <w:rsid w:val="00B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F2DD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7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B725F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B725F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07547511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07423412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074121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DFCD-B361-4B88-AEDC-0D095ED1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cp:lastPrinted>2025-01-28T07:23:00Z</cp:lastPrinted>
  <dcterms:created xsi:type="dcterms:W3CDTF">2025-04-24T01:00:00Z</dcterms:created>
  <dcterms:modified xsi:type="dcterms:W3CDTF">2025-05-13T01:59:00Z</dcterms:modified>
</cp:coreProperties>
</file>